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流は女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流は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51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時流は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